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1F" w:rsidRDefault="00F45391" w:rsidP="008B6EA3">
      <w:pPr>
        <w:tabs>
          <w:tab w:val="left" w:pos="5578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8B6EA3">
        <w:rPr>
          <w:sz w:val="28"/>
          <w:szCs w:val="28"/>
          <w:lang w:val="ru-RU"/>
        </w:rPr>
        <w:t xml:space="preserve">                             </w:t>
      </w:r>
      <w:r w:rsidR="00F9151B" w:rsidRPr="00F22D1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957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D009F1" w:rsidRPr="00F22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7F32" w:rsidRPr="006C1133" w:rsidRDefault="00940A7E" w:rsidP="00997F3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7BE9" w:rsidRPr="00A47BE9" w:rsidRDefault="00A47BE9" w:rsidP="00A47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7BE9">
        <w:rPr>
          <w:rFonts w:ascii="Times New Roman" w:hAnsi="Times New Roman" w:cs="Times New Roman"/>
          <w:sz w:val="28"/>
          <w:szCs w:val="28"/>
          <w:lang w:val="ru-RU"/>
        </w:rPr>
        <w:t>СОСТАВ</w:t>
      </w:r>
    </w:p>
    <w:p w:rsidR="00A47BE9" w:rsidRPr="00A47BE9" w:rsidRDefault="00A47BE9" w:rsidP="00A47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A47BE9">
        <w:rPr>
          <w:rFonts w:ascii="Times New Roman" w:hAnsi="Times New Roman" w:cs="Times New Roman"/>
          <w:sz w:val="25"/>
          <w:szCs w:val="25"/>
          <w:lang w:val="ru-RU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A47BE9" w:rsidRPr="00A47BE9" w:rsidRDefault="00A47BE9" w:rsidP="00A47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A47BE9">
        <w:rPr>
          <w:rFonts w:ascii="Times New Roman" w:hAnsi="Times New Roman" w:cs="Times New Roman"/>
          <w:sz w:val="25"/>
          <w:szCs w:val="25"/>
          <w:lang w:val="ru-RU"/>
        </w:rPr>
        <w:t>Управления Федеральной налоговой службы по Республике Северная Осетия-Алания</w:t>
      </w:r>
    </w:p>
    <w:p w:rsidR="007F4787" w:rsidRPr="007F4787" w:rsidRDefault="007F4787" w:rsidP="0031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80"/>
        <w:gridCol w:w="5069"/>
      </w:tblGrid>
      <w:tr w:rsidR="00A47BE9" w:rsidRPr="00A47BE9" w:rsidTr="00DC32E2"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A47BE9" w:rsidRPr="00A47BE9" w:rsidRDefault="00A47BE9" w:rsidP="00A4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</w:p>
          <w:p w:rsidR="00A47BE9" w:rsidRPr="00A47BE9" w:rsidRDefault="00A47BE9" w:rsidP="00A4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47B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еева</w:t>
            </w:r>
            <w:proofErr w:type="spellEnd"/>
            <w:r w:rsidRPr="00A47B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анна Викторовна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A47BE9" w:rsidRPr="00A47BE9" w:rsidRDefault="00A47BE9" w:rsidP="00A4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A47BE9" w:rsidRPr="00A47BE9" w:rsidRDefault="00A47BE9" w:rsidP="00A47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A47B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руководителя</w:t>
            </w:r>
          </w:p>
        </w:tc>
      </w:tr>
    </w:tbl>
    <w:p w:rsidR="007F4787" w:rsidRDefault="007F4787" w:rsidP="0031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7BE9" w:rsidRDefault="00A47BE9" w:rsidP="00A47BE9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BE9">
        <w:rPr>
          <w:rFonts w:ascii="Times New Roman" w:hAnsi="Times New Roman" w:cs="Times New Roman"/>
          <w:sz w:val="28"/>
          <w:szCs w:val="28"/>
          <w:lang w:val="ru-RU"/>
        </w:rPr>
        <w:t>Заместители председателя комиссии:</w:t>
      </w:r>
    </w:p>
    <w:p w:rsidR="00A47BE9" w:rsidRDefault="00A47BE9" w:rsidP="00A47BE9">
      <w:pPr>
        <w:tabs>
          <w:tab w:val="left" w:pos="851"/>
          <w:tab w:val="left" w:pos="51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7BE9">
        <w:rPr>
          <w:rFonts w:ascii="Times New Roman" w:hAnsi="Times New Roman" w:cs="Times New Roman"/>
          <w:sz w:val="28"/>
          <w:szCs w:val="28"/>
          <w:lang w:val="ru-RU"/>
        </w:rPr>
        <w:t>Голиев</w:t>
      </w:r>
      <w:proofErr w:type="spellEnd"/>
      <w:r w:rsidRPr="00A47BE9">
        <w:rPr>
          <w:rFonts w:ascii="Times New Roman" w:hAnsi="Times New Roman" w:cs="Times New Roman"/>
          <w:sz w:val="28"/>
          <w:szCs w:val="28"/>
          <w:lang w:val="ru-RU"/>
        </w:rPr>
        <w:t xml:space="preserve"> Марат </w:t>
      </w:r>
      <w:proofErr w:type="spellStart"/>
      <w:r w:rsidRPr="00A47BE9">
        <w:rPr>
          <w:rFonts w:ascii="Times New Roman" w:hAnsi="Times New Roman" w:cs="Times New Roman"/>
          <w:sz w:val="28"/>
          <w:szCs w:val="28"/>
          <w:lang w:val="ru-RU"/>
        </w:rPr>
        <w:t>Мухтарбекович</w:t>
      </w:r>
      <w:proofErr w:type="spellEnd"/>
      <w:r w:rsidRPr="00A47BE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A47BE9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тдела кадр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A47BE9" w:rsidRPr="00A47BE9" w:rsidRDefault="00A47BE9" w:rsidP="00A47BE9">
      <w:pPr>
        <w:tabs>
          <w:tab w:val="left" w:pos="851"/>
          <w:tab w:val="left" w:pos="51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</w:t>
      </w:r>
      <w:r w:rsidRPr="00A47BE9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и коррупционных и </w:t>
      </w:r>
    </w:p>
    <w:p w:rsidR="00A47BE9" w:rsidRPr="00A47BE9" w:rsidRDefault="00A47BE9" w:rsidP="00A47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Pr="00A47BE9">
        <w:rPr>
          <w:rFonts w:ascii="Times New Roman" w:hAnsi="Times New Roman" w:cs="Times New Roman"/>
          <w:sz w:val="28"/>
          <w:szCs w:val="28"/>
          <w:lang w:val="ru-RU"/>
        </w:rPr>
        <w:t>иных правонарушений и безопасности</w:t>
      </w:r>
    </w:p>
    <w:p w:rsidR="00A47BE9" w:rsidRPr="00A47BE9" w:rsidRDefault="00A47BE9" w:rsidP="00A47BE9">
      <w:pPr>
        <w:tabs>
          <w:tab w:val="left" w:pos="851"/>
          <w:tab w:val="left" w:pos="51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BAF" w:rsidRDefault="00A47BE9" w:rsidP="00A47BE9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BE9">
        <w:rPr>
          <w:rFonts w:ascii="Times New Roman" w:hAnsi="Times New Roman" w:cs="Times New Roman"/>
          <w:sz w:val="28"/>
          <w:szCs w:val="28"/>
          <w:lang w:val="ru-RU"/>
        </w:rPr>
        <w:t>Абаев Сослан Львович</w:t>
      </w:r>
      <w:r w:rsidR="00A52BA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заместитель </w:t>
      </w:r>
      <w:r w:rsidRPr="00A47BE9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47BE9">
        <w:rPr>
          <w:rFonts w:ascii="Times New Roman" w:hAnsi="Times New Roman" w:cs="Times New Roman"/>
          <w:sz w:val="28"/>
          <w:szCs w:val="28"/>
          <w:lang w:val="ru-RU"/>
        </w:rPr>
        <w:t xml:space="preserve"> отдела 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47BE9" w:rsidRPr="00A47BE9" w:rsidRDefault="00A47BE9" w:rsidP="00A47BE9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Pr="00A47BE9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и коррупционных и </w:t>
      </w:r>
    </w:p>
    <w:p w:rsidR="00A47BE9" w:rsidRDefault="00A47BE9" w:rsidP="00A47BE9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A47BE9">
        <w:rPr>
          <w:rFonts w:ascii="Times New Roman" w:hAnsi="Times New Roman" w:cs="Times New Roman"/>
          <w:sz w:val="28"/>
          <w:szCs w:val="28"/>
          <w:lang w:val="ru-RU"/>
        </w:rPr>
        <w:t>иных правонарушений и безопасности</w:t>
      </w:r>
    </w:p>
    <w:p w:rsidR="001F1959" w:rsidRPr="001F1959" w:rsidRDefault="00F22D16" w:rsidP="001F1959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1959" w:rsidRPr="001F1959">
        <w:rPr>
          <w:rFonts w:ascii="Times New Roman" w:hAnsi="Times New Roman" w:cs="Times New Roman"/>
          <w:sz w:val="28"/>
          <w:szCs w:val="28"/>
          <w:lang w:val="ru-RU"/>
        </w:rPr>
        <w:t>Члены комиссии:</w:t>
      </w:r>
    </w:p>
    <w:p w:rsidR="00AA3C96" w:rsidRDefault="001F1959" w:rsidP="001F1959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1959">
        <w:rPr>
          <w:rFonts w:ascii="Times New Roman" w:hAnsi="Times New Roman" w:cs="Times New Roman"/>
          <w:sz w:val="28"/>
          <w:szCs w:val="28"/>
          <w:lang w:val="ru-RU"/>
        </w:rPr>
        <w:t>Калоева Альбина Игоревна</w:t>
      </w:r>
      <w:r w:rsidR="00F22D1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1F1959">
        <w:rPr>
          <w:rFonts w:ascii="Times New Roman" w:hAnsi="Times New Roman" w:cs="Times New Roman"/>
          <w:sz w:val="28"/>
          <w:szCs w:val="28"/>
          <w:lang w:val="ru-RU"/>
        </w:rPr>
        <w:t>начальник правового отдела</w:t>
      </w:r>
      <w:r w:rsidR="00F22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5996" w:rsidRPr="00F22D16" w:rsidRDefault="00F22D16" w:rsidP="001F1959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C016C" w:rsidRDefault="001F1959" w:rsidP="00AC016C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1959">
        <w:rPr>
          <w:rFonts w:ascii="Times New Roman" w:hAnsi="Times New Roman" w:cs="Times New Roman"/>
          <w:sz w:val="28"/>
          <w:szCs w:val="28"/>
          <w:lang w:val="ru-RU"/>
        </w:rPr>
        <w:t>Дзагоева</w:t>
      </w:r>
      <w:proofErr w:type="spellEnd"/>
      <w:r w:rsidRPr="001F1959">
        <w:rPr>
          <w:rFonts w:ascii="Times New Roman" w:hAnsi="Times New Roman" w:cs="Times New Roman"/>
          <w:sz w:val="28"/>
          <w:szCs w:val="28"/>
          <w:lang w:val="ru-RU"/>
        </w:rPr>
        <w:t xml:space="preserve"> Марина Руслановн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C016C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1F1959">
        <w:rPr>
          <w:rFonts w:ascii="Times New Roman" w:hAnsi="Times New Roman" w:cs="Times New Roman"/>
          <w:sz w:val="28"/>
          <w:szCs w:val="28"/>
          <w:lang w:val="ru-RU"/>
        </w:rPr>
        <w:t xml:space="preserve">профессор кафедры бухгалтерского </w:t>
      </w:r>
      <w:r w:rsidR="00AC01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AC016C" w:rsidRDefault="00AC016C" w:rsidP="00AC016C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независим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ерт) 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AC016C">
        <w:rPr>
          <w:rFonts w:ascii="Times New Roman" w:hAnsi="Times New Roman" w:cs="Times New Roman"/>
          <w:sz w:val="28"/>
          <w:szCs w:val="28"/>
          <w:lang w:val="ru-RU"/>
        </w:rPr>
        <w:t xml:space="preserve">учёта и </w:t>
      </w:r>
      <w:r w:rsidR="001F1959" w:rsidRPr="001F1959">
        <w:rPr>
          <w:rFonts w:ascii="Times New Roman" w:hAnsi="Times New Roman" w:cs="Times New Roman"/>
          <w:sz w:val="28"/>
          <w:szCs w:val="28"/>
          <w:lang w:val="ru-RU"/>
        </w:rPr>
        <w:t xml:space="preserve">налогообложения ФГБОУ 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C642FB" w:rsidRPr="00F22D16" w:rsidRDefault="001F1959" w:rsidP="00721EE8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F1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01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="00AC016C" w:rsidRPr="00AC016C">
        <w:rPr>
          <w:rFonts w:ascii="Times New Roman" w:hAnsi="Times New Roman" w:cs="Times New Roman"/>
          <w:sz w:val="28"/>
          <w:szCs w:val="28"/>
          <w:lang w:val="ru-RU"/>
        </w:rPr>
        <w:t>"СОГУ",</w:t>
      </w:r>
      <w:r w:rsidR="00E6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1959">
        <w:rPr>
          <w:rFonts w:ascii="Times New Roman" w:hAnsi="Times New Roman" w:cs="Times New Roman"/>
          <w:sz w:val="28"/>
          <w:szCs w:val="28"/>
          <w:lang w:val="ru-RU"/>
        </w:rPr>
        <w:t>доктор экономических наук</w:t>
      </w:r>
    </w:p>
    <w:p w:rsidR="00AC016C" w:rsidRPr="00AA3C96" w:rsidRDefault="00810E4F" w:rsidP="00E640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AC016C" w:rsidRPr="00AC016C">
        <w:rPr>
          <w:rFonts w:ascii="Times New Roman" w:hAnsi="Times New Roman" w:cs="Times New Roman"/>
          <w:sz w:val="28"/>
          <w:szCs w:val="28"/>
          <w:lang w:val="ru-RU"/>
        </w:rPr>
        <w:t>Хосиев</w:t>
      </w:r>
      <w:proofErr w:type="spellEnd"/>
      <w:r w:rsidR="00AC016C" w:rsidRPr="00AC016C">
        <w:rPr>
          <w:rFonts w:ascii="Times New Roman" w:hAnsi="Times New Roman" w:cs="Times New Roman"/>
          <w:sz w:val="28"/>
          <w:szCs w:val="28"/>
          <w:lang w:val="ru-RU"/>
        </w:rPr>
        <w:t xml:space="preserve"> Борис Николаевич</w:t>
      </w:r>
      <w:r w:rsidR="00E6403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декан факультета "Налоги </w:t>
      </w:r>
      <w:r w:rsidR="00AC016C" w:rsidRPr="00AC01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A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C96" w:rsidRPr="00AA3C96">
        <w:rPr>
          <w:rFonts w:ascii="Times New Roman" w:hAnsi="Times New Roman" w:cs="Times New Roman"/>
          <w:sz w:val="28"/>
          <w:szCs w:val="28"/>
          <w:lang w:val="ru-RU"/>
        </w:rPr>
        <w:t xml:space="preserve">(независимый </w:t>
      </w:r>
      <w:proofErr w:type="gramStart"/>
      <w:r w:rsidR="00AA3C96" w:rsidRPr="00AA3C96">
        <w:rPr>
          <w:rFonts w:ascii="Times New Roman" w:hAnsi="Times New Roman" w:cs="Times New Roman"/>
          <w:sz w:val="28"/>
          <w:szCs w:val="28"/>
          <w:lang w:val="ru-RU"/>
        </w:rPr>
        <w:t>эксперт)</w:t>
      </w:r>
      <w:r w:rsidR="00AC016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AC016C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AA3C9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C016C" w:rsidRPr="00AC016C">
        <w:rPr>
          <w:rFonts w:ascii="Times New Roman" w:hAnsi="Times New Roman" w:cs="Times New Roman"/>
          <w:sz w:val="28"/>
          <w:szCs w:val="28"/>
          <w:lang w:val="ru-RU"/>
        </w:rPr>
        <w:t>налогообложени</w:t>
      </w:r>
      <w:r w:rsidR="00AC016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C016C" w:rsidRPr="00AC016C">
        <w:rPr>
          <w:rFonts w:ascii="Times New Roman" w:hAnsi="Times New Roman" w:cs="Times New Roman"/>
          <w:sz w:val="28"/>
          <w:szCs w:val="28"/>
          <w:lang w:val="ru-RU"/>
        </w:rPr>
        <w:t>" Горского</w:t>
      </w:r>
      <w:r w:rsidR="00AC016C" w:rsidRPr="00AC01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C01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ГАУ,</w:t>
      </w:r>
    </w:p>
    <w:p w:rsidR="00AC016C" w:rsidRDefault="00AC016C" w:rsidP="00E640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Pr="00AC016C">
        <w:rPr>
          <w:rFonts w:ascii="Times New Roman" w:hAnsi="Times New Roman" w:cs="Times New Roman"/>
          <w:sz w:val="28"/>
          <w:szCs w:val="28"/>
          <w:lang w:val="ru-RU"/>
        </w:rPr>
        <w:t>кандидат экономических</w:t>
      </w:r>
      <w:r w:rsidRPr="00AC01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C016C">
        <w:rPr>
          <w:rFonts w:ascii="Times New Roman" w:hAnsi="Times New Roman" w:cs="Times New Roman"/>
          <w:sz w:val="28"/>
          <w:szCs w:val="28"/>
          <w:lang w:val="ru-RU"/>
        </w:rPr>
        <w:t xml:space="preserve">наук, </w:t>
      </w:r>
    </w:p>
    <w:p w:rsidR="00AA3C96" w:rsidRDefault="00AC016C" w:rsidP="00E640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AC016C">
        <w:rPr>
          <w:rFonts w:ascii="Times New Roman" w:hAnsi="Times New Roman" w:cs="Times New Roman"/>
          <w:sz w:val="28"/>
          <w:szCs w:val="28"/>
          <w:lang w:val="ru-RU"/>
        </w:rPr>
        <w:t>профессор кафедры "Финансы и аудит"</w:t>
      </w:r>
    </w:p>
    <w:p w:rsidR="00AA3C96" w:rsidRDefault="00AA3C96" w:rsidP="00AA3C9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к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мерлан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председатель первичной профсоюзной          </w:t>
      </w:r>
    </w:p>
    <w:p w:rsidR="00AA3C96" w:rsidRDefault="00AA3C96" w:rsidP="00AA3C9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организации, главный государственный      </w:t>
      </w:r>
    </w:p>
    <w:p w:rsidR="00AA3C96" w:rsidRDefault="00AA3C96" w:rsidP="00AA3C9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налоговый инспектор отдела </w:t>
      </w:r>
    </w:p>
    <w:p w:rsidR="00AA3C96" w:rsidRDefault="00AA3C96" w:rsidP="00721EE8">
      <w:pPr>
        <w:tabs>
          <w:tab w:val="center" w:pos="4677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общего и финансового обеспечения</w:t>
      </w:r>
    </w:p>
    <w:p w:rsidR="00AA3C96" w:rsidRPr="00AA3C96" w:rsidRDefault="00AA3C96" w:rsidP="00721EE8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A3C96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</w:t>
      </w:r>
      <w:proofErr w:type="gramStart"/>
      <w:r w:rsidRPr="00AA3C96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="00721E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старший </w:t>
      </w:r>
      <w:r w:rsidRPr="00AA3C96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налогов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A3C9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AA3C96" w:rsidRPr="00AA3C96" w:rsidRDefault="00AA3C96" w:rsidP="00721EE8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A3C96">
        <w:rPr>
          <w:rFonts w:ascii="Times New Roman" w:hAnsi="Times New Roman" w:cs="Times New Roman"/>
          <w:sz w:val="28"/>
          <w:szCs w:val="28"/>
          <w:lang w:val="ru-RU"/>
        </w:rPr>
        <w:t xml:space="preserve">Кибилова Нино </w:t>
      </w:r>
      <w:proofErr w:type="spellStart"/>
      <w:r w:rsidRPr="00AA3C96">
        <w:rPr>
          <w:rFonts w:ascii="Times New Roman" w:hAnsi="Times New Roman" w:cs="Times New Roman"/>
          <w:sz w:val="28"/>
          <w:szCs w:val="28"/>
          <w:lang w:val="ru-RU"/>
        </w:rPr>
        <w:t>Гурам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4038">
        <w:rPr>
          <w:rFonts w:ascii="Times New Roman" w:hAnsi="Times New Roman" w:cs="Times New Roman"/>
          <w:sz w:val="28"/>
          <w:szCs w:val="28"/>
          <w:lang w:val="ru-RU"/>
        </w:rPr>
        <w:t xml:space="preserve">инспектор </w:t>
      </w:r>
      <w:r w:rsidRPr="00AA3C96">
        <w:rPr>
          <w:rFonts w:ascii="Times New Roman" w:hAnsi="Times New Roman" w:cs="Times New Roman"/>
          <w:sz w:val="28"/>
          <w:szCs w:val="28"/>
          <w:lang w:val="ru-RU"/>
        </w:rPr>
        <w:t>отдела кадров, профилактики</w:t>
      </w:r>
    </w:p>
    <w:p w:rsidR="00721EE8" w:rsidRDefault="00AA3C96" w:rsidP="00AA3C9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A3C9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721EE8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рупционных </w:t>
      </w:r>
      <w:r w:rsidR="00721EE8">
        <w:rPr>
          <w:rFonts w:ascii="Times New Roman" w:hAnsi="Times New Roman" w:cs="Times New Roman"/>
          <w:sz w:val="28"/>
          <w:szCs w:val="28"/>
          <w:lang w:val="ru-RU"/>
        </w:rPr>
        <w:t xml:space="preserve">и иных правонарушений                       </w:t>
      </w:r>
    </w:p>
    <w:p w:rsidR="00AA3C96" w:rsidRPr="00AA3C96" w:rsidRDefault="00721EE8" w:rsidP="00AA3C96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и безопасности   </w:t>
      </w:r>
    </w:p>
    <w:sectPr w:rsidR="00AA3C96" w:rsidRPr="00AA3C96" w:rsidSect="00884B8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BB" w:rsidRDefault="00920ABB" w:rsidP="005957F7">
      <w:pPr>
        <w:spacing w:after="0" w:line="240" w:lineRule="auto"/>
      </w:pPr>
      <w:r>
        <w:separator/>
      </w:r>
    </w:p>
  </w:endnote>
  <w:endnote w:type="continuationSeparator" w:id="0">
    <w:p w:rsidR="00920ABB" w:rsidRDefault="00920ABB" w:rsidP="0059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BB" w:rsidRDefault="00920ABB" w:rsidP="005957F7">
      <w:pPr>
        <w:spacing w:after="0" w:line="240" w:lineRule="auto"/>
      </w:pPr>
      <w:r>
        <w:separator/>
      </w:r>
    </w:p>
  </w:footnote>
  <w:footnote w:type="continuationSeparator" w:id="0">
    <w:p w:rsidR="00920ABB" w:rsidRDefault="00920ABB" w:rsidP="00595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F7" w:rsidRDefault="005957F7">
    <w:pPr>
      <w:pStyle w:val="af5"/>
    </w:pPr>
  </w:p>
  <w:p w:rsidR="005957F7" w:rsidRDefault="005957F7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FB"/>
    <w:rsid w:val="00040384"/>
    <w:rsid w:val="00057C00"/>
    <w:rsid w:val="0006190E"/>
    <w:rsid w:val="00084AEB"/>
    <w:rsid w:val="00094DD1"/>
    <w:rsid w:val="000B3E94"/>
    <w:rsid w:val="000E72DE"/>
    <w:rsid w:val="00194891"/>
    <w:rsid w:val="001A60C6"/>
    <w:rsid w:val="001D3F76"/>
    <w:rsid w:val="001F1959"/>
    <w:rsid w:val="00204E17"/>
    <w:rsid w:val="00242A2F"/>
    <w:rsid w:val="0025287F"/>
    <w:rsid w:val="002667C2"/>
    <w:rsid w:val="0028387E"/>
    <w:rsid w:val="00284AB3"/>
    <w:rsid w:val="002C052B"/>
    <w:rsid w:val="002D076E"/>
    <w:rsid w:val="002F4568"/>
    <w:rsid w:val="0031759A"/>
    <w:rsid w:val="003220F4"/>
    <w:rsid w:val="0032414E"/>
    <w:rsid w:val="00346580"/>
    <w:rsid w:val="00381DB4"/>
    <w:rsid w:val="00382A88"/>
    <w:rsid w:val="00387A59"/>
    <w:rsid w:val="00392018"/>
    <w:rsid w:val="003C43AD"/>
    <w:rsid w:val="003C5E52"/>
    <w:rsid w:val="003C5E6D"/>
    <w:rsid w:val="003D45B4"/>
    <w:rsid w:val="003D4B76"/>
    <w:rsid w:val="004141A8"/>
    <w:rsid w:val="00420D68"/>
    <w:rsid w:val="004254E8"/>
    <w:rsid w:val="004265AC"/>
    <w:rsid w:val="00441CEC"/>
    <w:rsid w:val="004E1396"/>
    <w:rsid w:val="004E32E3"/>
    <w:rsid w:val="004F7F36"/>
    <w:rsid w:val="005261CD"/>
    <w:rsid w:val="00555ED0"/>
    <w:rsid w:val="0056671F"/>
    <w:rsid w:val="005957F7"/>
    <w:rsid w:val="005F56E6"/>
    <w:rsid w:val="005F7045"/>
    <w:rsid w:val="00613041"/>
    <w:rsid w:val="00614E9B"/>
    <w:rsid w:val="00652CD4"/>
    <w:rsid w:val="00655C2C"/>
    <w:rsid w:val="00683BB3"/>
    <w:rsid w:val="006852D2"/>
    <w:rsid w:val="006935F1"/>
    <w:rsid w:val="006C1133"/>
    <w:rsid w:val="006C5FD7"/>
    <w:rsid w:val="006E2650"/>
    <w:rsid w:val="006F36EB"/>
    <w:rsid w:val="00713964"/>
    <w:rsid w:val="00721EE8"/>
    <w:rsid w:val="00745AB3"/>
    <w:rsid w:val="00757489"/>
    <w:rsid w:val="007F4787"/>
    <w:rsid w:val="0080403C"/>
    <w:rsid w:val="00810E4F"/>
    <w:rsid w:val="008165CD"/>
    <w:rsid w:val="00873801"/>
    <w:rsid w:val="00877253"/>
    <w:rsid w:val="00884B8A"/>
    <w:rsid w:val="00887C65"/>
    <w:rsid w:val="008B07A1"/>
    <w:rsid w:val="008B6EA3"/>
    <w:rsid w:val="008E0506"/>
    <w:rsid w:val="008E3A45"/>
    <w:rsid w:val="008F1CA8"/>
    <w:rsid w:val="00903BBD"/>
    <w:rsid w:val="0090629A"/>
    <w:rsid w:val="00910069"/>
    <w:rsid w:val="00920ABB"/>
    <w:rsid w:val="00940A7E"/>
    <w:rsid w:val="00997F32"/>
    <w:rsid w:val="00A47BE9"/>
    <w:rsid w:val="00A52BAF"/>
    <w:rsid w:val="00AA3C96"/>
    <w:rsid w:val="00AB0CE2"/>
    <w:rsid w:val="00AB5996"/>
    <w:rsid w:val="00AC016C"/>
    <w:rsid w:val="00AD1FBB"/>
    <w:rsid w:val="00B01E29"/>
    <w:rsid w:val="00B048F4"/>
    <w:rsid w:val="00B22895"/>
    <w:rsid w:val="00B657F4"/>
    <w:rsid w:val="00BC0C20"/>
    <w:rsid w:val="00C15564"/>
    <w:rsid w:val="00C6347F"/>
    <w:rsid w:val="00C642FB"/>
    <w:rsid w:val="00C9045E"/>
    <w:rsid w:val="00CE37F7"/>
    <w:rsid w:val="00CE6977"/>
    <w:rsid w:val="00CF28B7"/>
    <w:rsid w:val="00D009F1"/>
    <w:rsid w:val="00D02D22"/>
    <w:rsid w:val="00D03522"/>
    <w:rsid w:val="00D07A86"/>
    <w:rsid w:val="00D773B6"/>
    <w:rsid w:val="00D948EA"/>
    <w:rsid w:val="00DB0392"/>
    <w:rsid w:val="00DE0012"/>
    <w:rsid w:val="00DF1D2E"/>
    <w:rsid w:val="00E605C6"/>
    <w:rsid w:val="00E64038"/>
    <w:rsid w:val="00EB3DC2"/>
    <w:rsid w:val="00EE28DE"/>
    <w:rsid w:val="00F1436A"/>
    <w:rsid w:val="00F22D16"/>
    <w:rsid w:val="00F45391"/>
    <w:rsid w:val="00F679B4"/>
    <w:rsid w:val="00F816C8"/>
    <w:rsid w:val="00F82BE9"/>
    <w:rsid w:val="00F9151B"/>
    <w:rsid w:val="00FD431A"/>
    <w:rsid w:val="00FD4519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B0DE4-EF75-40F1-826C-9CA35EC2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A8"/>
  </w:style>
  <w:style w:type="paragraph" w:styleId="1">
    <w:name w:val="heading 1"/>
    <w:basedOn w:val="a"/>
    <w:next w:val="a"/>
    <w:link w:val="10"/>
    <w:uiPriority w:val="9"/>
    <w:qFormat/>
    <w:rsid w:val="008F1CA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CA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CA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A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CA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CA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CA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C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C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F1C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1CA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1CA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F1CA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1CA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F1CA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F1CA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F1CA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F1CA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1CA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F1CA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F1CA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8F1CA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8F1C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8F1CA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8F1CA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8F1CA8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8F1CA8"/>
  </w:style>
  <w:style w:type="paragraph" w:styleId="ac">
    <w:name w:val="List Paragraph"/>
    <w:basedOn w:val="a"/>
    <w:uiPriority w:val="34"/>
    <w:qFormat/>
    <w:rsid w:val="008F1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1CA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1CA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F1CA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F1CA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8F1CA8"/>
    <w:rPr>
      <w:i/>
      <w:iCs/>
    </w:rPr>
  </w:style>
  <w:style w:type="character" w:styleId="af0">
    <w:name w:val="Intense Emphasis"/>
    <w:uiPriority w:val="21"/>
    <w:qFormat/>
    <w:rsid w:val="008F1CA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F1CA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8F1CA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8F1CA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8F1CA8"/>
    <w:pPr>
      <w:outlineLvl w:val="9"/>
    </w:pPr>
  </w:style>
  <w:style w:type="character" w:customStyle="1" w:styleId="23">
    <w:name w:val="Заголовок №2 (3)"/>
    <w:basedOn w:val="a0"/>
    <w:rsid w:val="006E2650"/>
    <w:rPr>
      <w:b/>
      <w:bCs/>
      <w:spacing w:val="-10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unhideWhenUsed/>
    <w:rsid w:val="0059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957F7"/>
  </w:style>
  <w:style w:type="paragraph" w:styleId="af7">
    <w:name w:val="footer"/>
    <w:basedOn w:val="a"/>
    <w:link w:val="af8"/>
    <w:uiPriority w:val="99"/>
    <w:unhideWhenUsed/>
    <w:rsid w:val="00595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9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3404-1165-46F5-9FEA-7BF4849A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00-00-564</dc:creator>
  <cp:lastModifiedBy>Айларова Диана Александровна</cp:lastModifiedBy>
  <cp:revision>5</cp:revision>
  <cp:lastPrinted>2022-06-29T13:57:00Z</cp:lastPrinted>
  <dcterms:created xsi:type="dcterms:W3CDTF">2026-05-07T08:10:00Z</dcterms:created>
  <dcterms:modified xsi:type="dcterms:W3CDTF">2026-05-12T13:50:00Z</dcterms:modified>
</cp:coreProperties>
</file>